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4108" w14:textId="3D47C99F" w:rsidR="00C94164" w:rsidRDefault="0015588D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0EB0BB" wp14:editId="01ED57B6">
                <wp:simplePos x="0" y="0"/>
                <wp:positionH relativeFrom="column">
                  <wp:posOffset>2061210</wp:posOffset>
                </wp:positionH>
                <wp:positionV relativeFrom="paragraph">
                  <wp:posOffset>3803154</wp:posOffset>
                </wp:positionV>
                <wp:extent cx="4284134" cy="2556934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134" cy="2556934"/>
                          <a:chOff x="0" y="0"/>
                          <a:chExt cx="4284134" cy="2556934"/>
                        </a:xfrm>
                      </wpg:grpSpPr>
                      <wps:wsp>
                        <wps:cNvPr id="17" name="Textfeld 17"/>
                        <wps:cNvSpPr txBox="1"/>
                        <wps:spPr>
                          <a:xfrm>
                            <a:off x="0" y="0"/>
                            <a:ext cx="4284134" cy="2556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0E64C" w14:textId="51D97810" w:rsidR="005358DF" w:rsidRDefault="005358DF" w:rsidP="005358DF">
                              <w:pPr>
                                <w:spacing w:after="0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  <w:p w14:paraId="1EDFE345" w14:textId="0E1E7F4C" w:rsidR="008C2287" w:rsidRDefault="008C2287" w:rsidP="005358DF">
                              <w:pPr>
                                <w:spacing w:after="0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  <w:p w14:paraId="4306470C" w14:textId="19138D4E" w:rsidR="008C2287" w:rsidRPr="00ED5227" w:rsidRDefault="008C2287" w:rsidP="005358DF">
                              <w:pPr>
                                <w:spacing w:after="0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Arbeitsjournal</w:t>
                              </w:r>
                            </w:p>
                            <w:p w14:paraId="125E47D5" w14:textId="37609DBA" w:rsidR="00ED5227" w:rsidRPr="005358DF" w:rsidRDefault="00ED5227" w:rsidP="005358DF">
                              <w:pPr>
                                <w:spacing w:before="120"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58DF">
                                <w:rPr>
                                  <w:sz w:val="24"/>
                                  <w:szCs w:val="24"/>
                                </w:rPr>
                                <w:t>Tiziano Corbetti INP2a</w:t>
                              </w:r>
                            </w:p>
                            <w:p w14:paraId="108FCB67" w14:textId="68DD8937" w:rsidR="00ED5227" w:rsidRPr="005358DF" w:rsidRDefault="00ED5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58DF">
                                <w:rPr>
                                  <w:sz w:val="24"/>
                                  <w:szCs w:val="24"/>
                                </w:rPr>
                                <w:t>16.03.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115057" y="1344349"/>
                            <a:ext cx="2286000" cy="18288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solidFill>
                              <a:srgbClr val="00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EB0BB" id="Gruppieren 4" o:spid="_x0000_s1026" style="position:absolute;margin-left:162.3pt;margin-top:299.45pt;width:337.35pt;height:201.35pt;z-index:251673600" coordsize="42841,2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7" o:spid="_x0000_s1027" type="#_x0000_t202" style="position:absolute;width:42841;height:2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D00E64C" w14:textId="51D97810" w:rsidR="005358DF" w:rsidRDefault="005358DF" w:rsidP="005358DF">
                        <w:pPr>
                          <w:spacing w:after="0"/>
                          <w:rPr>
                            <w:sz w:val="52"/>
                            <w:szCs w:val="52"/>
                          </w:rPr>
                        </w:pPr>
                      </w:p>
                      <w:p w14:paraId="1EDFE345" w14:textId="0E1E7F4C" w:rsidR="008C2287" w:rsidRDefault="008C2287" w:rsidP="005358DF">
                        <w:pPr>
                          <w:spacing w:after="0"/>
                          <w:rPr>
                            <w:sz w:val="52"/>
                            <w:szCs w:val="52"/>
                          </w:rPr>
                        </w:pPr>
                      </w:p>
                      <w:p w14:paraId="4306470C" w14:textId="19138D4E" w:rsidR="008C2287" w:rsidRPr="00ED5227" w:rsidRDefault="008C2287" w:rsidP="005358DF">
                        <w:pPr>
                          <w:spacing w:after="0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Arbeitsjournal</w:t>
                        </w:r>
                      </w:p>
                      <w:p w14:paraId="125E47D5" w14:textId="37609DBA" w:rsidR="00ED5227" w:rsidRPr="005358DF" w:rsidRDefault="00ED5227" w:rsidP="005358DF">
                        <w:pPr>
                          <w:spacing w:before="120" w:after="0"/>
                          <w:rPr>
                            <w:sz w:val="24"/>
                            <w:szCs w:val="24"/>
                          </w:rPr>
                        </w:pPr>
                        <w:r w:rsidRPr="005358DF">
                          <w:rPr>
                            <w:sz w:val="24"/>
                            <w:szCs w:val="24"/>
                          </w:rPr>
                          <w:t>Tiziano Corbetti INP2a</w:t>
                        </w:r>
                      </w:p>
                      <w:p w14:paraId="108FCB67" w14:textId="68DD8937" w:rsidR="00ED5227" w:rsidRPr="005358DF" w:rsidRDefault="00ED5227">
                        <w:pPr>
                          <w:rPr>
                            <w:sz w:val="24"/>
                            <w:szCs w:val="24"/>
                          </w:rPr>
                        </w:pPr>
                        <w:r w:rsidRPr="005358DF">
                          <w:rPr>
                            <w:sz w:val="24"/>
                            <w:szCs w:val="24"/>
                          </w:rPr>
                          <w:t>16.03.2023</w:t>
                        </w:r>
                      </w:p>
                    </w:txbxContent>
                  </v:textbox>
                </v:shape>
                <v:rect id="Rechteck 18" o:spid="_x0000_s1028" style="position:absolute;left:1150;top:13443;width:22860;height: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" fillcolor="#0cf" strokecolor="#0cf" strokeweight="1pt"/>
              </v:group>
            </w:pict>
          </mc:Fallback>
        </mc:AlternateContent>
      </w:r>
      <w:r w:rsidR="005358D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C8D36F" wp14:editId="5032ED99">
                <wp:simplePos x="0" y="0"/>
                <wp:positionH relativeFrom="column">
                  <wp:posOffset>1349668</wp:posOffset>
                </wp:positionH>
                <wp:positionV relativeFrom="paragraph">
                  <wp:posOffset>-3257550</wp:posOffset>
                </wp:positionV>
                <wp:extent cx="5012055" cy="6398260"/>
                <wp:effectExtent l="19050" t="266700" r="1445895" b="4064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2055" cy="6398260"/>
                          <a:chOff x="-9187" y="-53789"/>
                          <a:chExt cx="5013203" cy="6398772"/>
                        </a:xfrm>
                        <a:solidFill>
                          <a:srgbClr val="00B0F0"/>
                        </a:solidFill>
                      </wpg:grpSpPr>
                      <wps:wsp>
                        <wps:cNvPr id="9" name="Rechteck 9"/>
                        <wps:cNvSpPr/>
                        <wps:spPr>
                          <a:xfrm rot="1922531">
                            <a:off x="2325143" y="-53789"/>
                            <a:ext cx="2678873" cy="6106583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solidFill>
                              <a:srgbClr val="00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0C8A23" w14:textId="77777777" w:rsidR="005358DF" w:rsidRDefault="005358DF" w:rsidP="005358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leichschenkliges Dreieck 10"/>
                        <wps:cNvSpPr/>
                        <wps:spPr>
                          <a:xfrm>
                            <a:off x="-9187" y="3821824"/>
                            <a:ext cx="3165299" cy="2523159"/>
                          </a:xfrm>
                          <a:prstGeom prst="triangle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solidFill>
                              <a:srgbClr val="00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leichschenkliges Dreieck 11"/>
                        <wps:cNvSpPr/>
                        <wps:spPr>
                          <a:xfrm rot="10800000">
                            <a:off x="1584822" y="3810786"/>
                            <a:ext cx="3148200" cy="2533423"/>
                          </a:xfrm>
                          <a:prstGeom prst="triangle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solidFill>
                              <a:srgbClr val="00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8D36F" id="Gruppieren 12" o:spid="_x0000_s1029" style="position:absolute;margin-left:106.25pt;margin-top:-256.5pt;width:394.65pt;height:503.8pt;z-index:251665408;mso-width-relative:margin;mso-height-relative:margin" coordorigin="-91,-537" coordsize="50132,6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">
                <v:rect id="Rechteck 9" o:spid="_x0000_s1030" style="position:absolute;left:23251;top:-537;width:26789;height:61064;rotation:20999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" fillcolor="aqua" strokecolor="aqua" strokeweight="1pt">
                  <v:textbox>
                    <w:txbxContent>
                      <w:p w14:paraId="630C8A23" w14:textId="77777777" w:rsidR="005358DF" w:rsidRDefault="005358DF" w:rsidP="005358D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10" o:spid="_x0000_s1031" type="#_x0000_t5" style="position:absolute;left:-91;top:38218;width:31652;height:25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" fillcolor="aqua" strokecolor="aqua" strokeweight="1pt"/>
                <v:shape id="Gleichschenkliges Dreieck 11" o:spid="_x0000_s1032" type="#_x0000_t5" style="position:absolute;left:15848;top:38107;width:31482;height:253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" fillcolor="#0cf" strokecolor="#0cf" strokeweight="1pt"/>
              </v:group>
            </w:pict>
          </mc:Fallback>
        </mc:AlternateContent>
      </w:r>
      <w:r w:rsidR="005358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ABD03" wp14:editId="3BEDA29E">
                <wp:simplePos x="0" y="0"/>
                <wp:positionH relativeFrom="column">
                  <wp:posOffset>-1811997</wp:posOffset>
                </wp:positionH>
                <wp:positionV relativeFrom="paragraph">
                  <wp:posOffset>3152140</wp:posOffset>
                </wp:positionV>
                <wp:extent cx="3140075" cy="2522855"/>
                <wp:effectExtent l="19050" t="0" r="41275" b="29845"/>
                <wp:wrapNone/>
                <wp:docPr id="13" name="Gleichschenkliges Drei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0075" cy="2522855"/>
                        </a:xfrm>
                        <a:prstGeom prst="triangle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37E4" id="Gleichschenkliges Dreieck 13" o:spid="_x0000_s1026" type="#_x0000_t5" style="position:absolute;margin-left:-142.7pt;margin-top:248.2pt;width:247.25pt;height:198.6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" fillcolor="#0cf" strokecolor="#0cf" strokeweight="1pt"/>
            </w:pict>
          </mc:Fallback>
        </mc:AlternateContent>
      </w:r>
      <w:r w:rsidR="00ED522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294211" wp14:editId="268459AC">
                <wp:simplePos x="0" y="0"/>
                <wp:positionH relativeFrom="column">
                  <wp:posOffset>-907838</wp:posOffset>
                </wp:positionH>
                <wp:positionV relativeFrom="paragraph">
                  <wp:posOffset>-205105</wp:posOffset>
                </wp:positionV>
                <wp:extent cx="3183467" cy="829338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467" cy="829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A4724" w14:textId="5F046E84" w:rsidR="00ED5227" w:rsidRPr="00ED5227" w:rsidRDefault="008C2287" w:rsidP="00ED522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Modul 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4211" id="Textfeld 16" o:spid="_x0000_s1033" type="#_x0000_t202" style="position:absolute;margin-left:-71.5pt;margin-top:-16.15pt;width:250.65pt;height:6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" filled="f" stroked="f" strokeweight=".5pt">
                <v:textbox>
                  <w:txbxContent>
                    <w:p w14:paraId="477A4724" w14:textId="5F046E84" w:rsidR="00ED5227" w:rsidRPr="00ED5227" w:rsidRDefault="008C2287" w:rsidP="00ED522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Modul 158</w:t>
                      </w:r>
                    </w:p>
                  </w:txbxContent>
                </v:textbox>
              </v:shape>
            </w:pict>
          </mc:Fallback>
        </mc:AlternateContent>
      </w:r>
      <w:r w:rsidR="00ED522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973E8" wp14:editId="0F6444E5">
                <wp:simplePos x="0" y="0"/>
                <wp:positionH relativeFrom="column">
                  <wp:posOffset>-3075180</wp:posOffset>
                </wp:positionH>
                <wp:positionV relativeFrom="paragraph">
                  <wp:posOffset>-3827145</wp:posOffset>
                </wp:positionV>
                <wp:extent cx="5443855" cy="9080500"/>
                <wp:effectExtent l="2019300" t="781050" r="1966595" b="7683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531">
                          <a:off x="0" y="0"/>
                          <a:ext cx="5443855" cy="90805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5A15C" id="Rechteck 2" o:spid="_x0000_s1026" style="position:absolute;margin-left:-242.15pt;margin-top:-301.35pt;width:428.65pt;height:715pt;rotation:2099917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" fillcolor="#333" strokecolor="#333" strokeweight="1pt"/>
            </w:pict>
          </mc:Fallback>
        </mc:AlternateContent>
      </w:r>
      <w:r w:rsidR="00147C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72839" wp14:editId="2DE2BB25">
                <wp:simplePos x="0" y="0"/>
                <wp:positionH relativeFrom="column">
                  <wp:posOffset>43180</wp:posOffset>
                </wp:positionH>
                <wp:positionV relativeFrom="paragraph">
                  <wp:posOffset>2868295</wp:posOffset>
                </wp:positionV>
                <wp:extent cx="2221526" cy="9302006"/>
                <wp:effectExtent l="2686050" t="0" r="267462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7131">
                          <a:off x="0" y="0"/>
                          <a:ext cx="2221526" cy="9302006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1B3F8" id="Rechteck 15" o:spid="_x0000_s1026" style="position:absolute;margin-left:3.4pt;margin-top:225.85pt;width:174.9pt;height:732.45pt;rotation:-252627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" fillcolor="aqua" strokecolor="aqua" strokeweight="1pt"/>
            </w:pict>
          </mc:Fallback>
        </mc:AlternateContent>
      </w:r>
      <w:r w:rsidR="00147C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25D9A" wp14:editId="14B3C901">
                <wp:simplePos x="0" y="0"/>
                <wp:positionH relativeFrom="column">
                  <wp:posOffset>-2190115</wp:posOffset>
                </wp:positionH>
                <wp:positionV relativeFrom="paragraph">
                  <wp:posOffset>4707890</wp:posOffset>
                </wp:positionV>
                <wp:extent cx="4371975" cy="9080500"/>
                <wp:effectExtent l="2438400" t="361950" r="2409825" b="3683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3994">
                          <a:off x="0" y="0"/>
                          <a:ext cx="4371975" cy="90805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5124C" id="Rechteck 3" o:spid="_x0000_s1026" style="position:absolute;margin-left:-172.45pt;margin-top:370.7pt;width:344.25pt;height:715pt;rotation:-26389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" fillcolor="#333" strokecolor="#333" strokeweight="1.5pt"/>
            </w:pict>
          </mc:Fallback>
        </mc:AlternateContent>
      </w:r>
      <w:r w:rsidR="00C94164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1828349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B6655" w14:textId="208FD8F7" w:rsidR="000244C1" w:rsidRDefault="000244C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D89494F" w14:textId="7B450114" w:rsidR="00982EE6" w:rsidRDefault="000244C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36478" w:history="1">
            <w:r w:rsidR="00982EE6" w:rsidRPr="00475B91">
              <w:rPr>
                <w:rStyle w:val="Hyperlink"/>
                <w:noProof/>
              </w:rPr>
              <w:t>01.03.2023 KW9</w:t>
            </w:r>
            <w:r w:rsidR="00982EE6">
              <w:rPr>
                <w:noProof/>
                <w:webHidden/>
              </w:rPr>
              <w:tab/>
            </w:r>
            <w:r w:rsidR="00982EE6">
              <w:rPr>
                <w:noProof/>
                <w:webHidden/>
              </w:rPr>
              <w:fldChar w:fldCharType="begin"/>
            </w:r>
            <w:r w:rsidR="00982EE6">
              <w:rPr>
                <w:noProof/>
                <w:webHidden/>
              </w:rPr>
              <w:instrText xml:space="preserve"> PAGEREF _Toc129336478 \h </w:instrText>
            </w:r>
            <w:r w:rsidR="00982EE6">
              <w:rPr>
                <w:noProof/>
                <w:webHidden/>
              </w:rPr>
            </w:r>
            <w:r w:rsidR="00982EE6">
              <w:rPr>
                <w:noProof/>
                <w:webHidden/>
              </w:rPr>
              <w:fldChar w:fldCharType="separate"/>
            </w:r>
            <w:r w:rsidR="00982EE6">
              <w:rPr>
                <w:noProof/>
                <w:webHidden/>
              </w:rPr>
              <w:t>3</w:t>
            </w:r>
            <w:r w:rsidR="00982EE6">
              <w:rPr>
                <w:noProof/>
                <w:webHidden/>
              </w:rPr>
              <w:fldChar w:fldCharType="end"/>
            </w:r>
          </w:hyperlink>
        </w:p>
        <w:p w14:paraId="26CE44E7" w14:textId="17833AEE" w:rsidR="00982EE6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29336479" w:history="1">
            <w:r w:rsidR="00982EE6" w:rsidRPr="00475B91">
              <w:rPr>
                <w:rStyle w:val="Hyperlink"/>
                <w:noProof/>
              </w:rPr>
              <w:t>08.03.2023 KW10</w:t>
            </w:r>
            <w:r w:rsidR="00982EE6">
              <w:rPr>
                <w:noProof/>
                <w:webHidden/>
              </w:rPr>
              <w:tab/>
            </w:r>
            <w:r w:rsidR="00982EE6">
              <w:rPr>
                <w:noProof/>
                <w:webHidden/>
              </w:rPr>
              <w:fldChar w:fldCharType="begin"/>
            </w:r>
            <w:r w:rsidR="00982EE6">
              <w:rPr>
                <w:noProof/>
                <w:webHidden/>
              </w:rPr>
              <w:instrText xml:space="preserve"> PAGEREF _Toc129336479 \h </w:instrText>
            </w:r>
            <w:r w:rsidR="00982EE6">
              <w:rPr>
                <w:noProof/>
                <w:webHidden/>
              </w:rPr>
            </w:r>
            <w:r w:rsidR="00982EE6">
              <w:rPr>
                <w:noProof/>
                <w:webHidden/>
              </w:rPr>
              <w:fldChar w:fldCharType="separate"/>
            </w:r>
            <w:r w:rsidR="00982EE6">
              <w:rPr>
                <w:noProof/>
                <w:webHidden/>
              </w:rPr>
              <w:t>3</w:t>
            </w:r>
            <w:r w:rsidR="00982EE6">
              <w:rPr>
                <w:noProof/>
                <w:webHidden/>
              </w:rPr>
              <w:fldChar w:fldCharType="end"/>
            </w:r>
          </w:hyperlink>
        </w:p>
        <w:p w14:paraId="274189AC" w14:textId="5236064B" w:rsidR="000244C1" w:rsidRDefault="000244C1">
          <w:r>
            <w:rPr>
              <w:b/>
              <w:bCs/>
              <w:lang w:val="de-DE"/>
            </w:rPr>
            <w:fldChar w:fldCharType="end"/>
          </w:r>
        </w:p>
      </w:sdtContent>
    </w:sdt>
    <w:p w14:paraId="19444E3F" w14:textId="31769E88" w:rsidR="000244C1" w:rsidRDefault="000244C1">
      <w:r>
        <w:br w:type="page"/>
      </w:r>
    </w:p>
    <w:p w14:paraId="4C436F64" w14:textId="745250E7" w:rsidR="00982EE6" w:rsidRDefault="00982EE6" w:rsidP="000244C1">
      <w:pPr>
        <w:pStyle w:val="berschrift1"/>
        <w:pBdr>
          <w:bottom w:val="single" w:sz="6" w:space="1" w:color="auto"/>
        </w:pBdr>
      </w:pPr>
      <w:bookmarkStart w:id="0" w:name="_Toc129336478"/>
      <w:r>
        <w:lastRenderedPageBreak/>
        <w:t>01.03.2023 KW9</w:t>
      </w:r>
      <w:bookmarkEnd w:id="0"/>
    </w:p>
    <w:p w14:paraId="14F6AD99" w14:textId="5528479B" w:rsidR="00982EE6" w:rsidRPr="00982EE6" w:rsidRDefault="00982EE6" w:rsidP="00982EE6">
      <w:r>
        <w:t>ABWESEND: Krank</w:t>
      </w:r>
    </w:p>
    <w:p w14:paraId="2EAC9855" w14:textId="7E92F4CF" w:rsidR="00C94164" w:rsidRDefault="000244C1" w:rsidP="000244C1">
      <w:pPr>
        <w:pStyle w:val="berschrift1"/>
        <w:pBdr>
          <w:bottom w:val="single" w:sz="6" w:space="1" w:color="auto"/>
        </w:pBdr>
      </w:pPr>
      <w:bookmarkStart w:id="1" w:name="_Toc129336479"/>
      <w:r>
        <w:t>0</w:t>
      </w:r>
      <w:r w:rsidR="00982EE6">
        <w:t>8</w:t>
      </w:r>
      <w:r>
        <w:t>.0</w:t>
      </w:r>
      <w:r w:rsidR="00982EE6">
        <w:t>3</w:t>
      </w:r>
      <w:r>
        <w:t>.2023 KW10</w:t>
      </w:r>
      <w:bookmarkEnd w:id="1"/>
    </w:p>
    <w:p w14:paraId="2653499B" w14:textId="37CE91F2" w:rsidR="000244C1" w:rsidRDefault="00BE4017">
      <w:r>
        <w:t>Am heutigen Tag haben wir 100 Minuten am Projekt gearbeitet.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4017" w14:paraId="7EEF5EA9" w14:textId="77777777" w:rsidTr="00BE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20EC6CD1" w14:textId="22E99D6F" w:rsidR="00BE4017" w:rsidRDefault="00BE4017">
            <w:r>
              <w:t>Zeit</w:t>
            </w:r>
          </w:p>
        </w:tc>
        <w:tc>
          <w:tcPr>
            <w:tcW w:w="4531" w:type="dxa"/>
          </w:tcPr>
          <w:p w14:paraId="2917539C" w14:textId="215296BE" w:rsidR="00BE4017" w:rsidRDefault="00BE4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tigkeit</w:t>
            </w:r>
          </w:p>
        </w:tc>
      </w:tr>
      <w:tr w:rsidR="00BE4017" w14:paraId="5AAD9374" w14:textId="77777777" w:rsidTr="00BE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0F752D" w14:textId="6A4B4554" w:rsidR="00BE4017" w:rsidRDefault="00BE4017">
            <w:r>
              <w:t>15 min</w:t>
            </w:r>
          </w:p>
        </w:tc>
        <w:tc>
          <w:tcPr>
            <w:tcW w:w="4531" w:type="dxa"/>
          </w:tcPr>
          <w:p w14:paraId="2C0F1BE3" w14:textId="5373081B" w:rsidR="00BE4017" w:rsidRDefault="00BE4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lesen in die Aufgaben Stellung</w:t>
            </w:r>
          </w:p>
        </w:tc>
      </w:tr>
      <w:tr w:rsidR="00BE4017" w14:paraId="5868782B" w14:textId="77777777" w:rsidTr="00BE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FEA7A0" w14:textId="1CBBD601" w:rsidR="00BE4017" w:rsidRDefault="00BE4017">
            <w:r>
              <w:t>20 min</w:t>
            </w:r>
          </w:p>
        </w:tc>
        <w:tc>
          <w:tcPr>
            <w:tcW w:w="4531" w:type="dxa"/>
          </w:tcPr>
          <w:p w14:paraId="777180D6" w14:textId="696E92A1" w:rsidR="00BE4017" w:rsidRDefault="00BE4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gen erstellen, um Unklarheiten zu klären</w:t>
            </w:r>
          </w:p>
        </w:tc>
      </w:tr>
      <w:tr w:rsidR="00BE4017" w14:paraId="646DC977" w14:textId="77777777" w:rsidTr="00BE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D6EF26" w14:textId="4E8448C6" w:rsidR="00BE4017" w:rsidRDefault="00BE4017">
            <w:r>
              <w:t>Restliche Zeit</w:t>
            </w:r>
          </w:p>
        </w:tc>
        <w:tc>
          <w:tcPr>
            <w:tcW w:w="4531" w:type="dxa"/>
          </w:tcPr>
          <w:p w14:paraId="62A1635D" w14:textId="43CC8654" w:rsidR="00BE4017" w:rsidRDefault="00BE4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en am Lastenheft &amp; Erstellen eines GitHub</w:t>
            </w:r>
          </w:p>
        </w:tc>
      </w:tr>
      <w:tr w:rsidR="00BE4017" w14:paraId="53DBF6A7" w14:textId="77777777" w:rsidTr="00BE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D6BC89" w14:textId="77777777" w:rsidR="00BE4017" w:rsidRDefault="00BE4017"/>
        </w:tc>
        <w:tc>
          <w:tcPr>
            <w:tcW w:w="4531" w:type="dxa"/>
          </w:tcPr>
          <w:p w14:paraId="630BB998" w14:textId="77777777" w:rsidR="00BE4017" w:rsidRDefault="00BE4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4017" w14:paraId="75BD6A18" w14:textId="77777777" w:rsidTr="00BE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9236DD" w14:textId="77777777" w:rsidR="00BE4017" w:rsidRDefault="00BE4017"/>
        </w:tc>
        <w:tc>
          <w:tcPr>
            <w:tcW w:w="4531" w:type="dxa"/>
          </w:tcPr>
          <w:p w14:paraId="5C4FA017" w14:textId="77777777" w:rsidR="00BE4017" w:rsidRDefault="00BE4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358697" w14:textId="7D3BEDBB" w:rsidR="00BE4017" w:rsidRDefault="007373EE">
      <w:r>
        <w:t xml:space="preserve">Die Aufgaben, welche heute gemacht werden sollen, konnten wir beginnen. Das Lastenheft zu führen, finde ich bisher eine interessante Erfahrung, aber ich freue mich, </w:t>
      </w:r>
      <w:r w:rsidR="00982EE6">
        <w:t>sobald</w:t>
      </w:r>
      <w:r>
        <w:t xml:space="preserve"> wir dieses abgeben können.</w:t>
      </w:r>
    </w:p>
    <w:p w14:paraId="243E89D9" w14:textId="79BAC875" w:rsidR="00BE4017" w:rsidRPr="005470E9" w:rsidRDefault="00BE4017">
      <w:pPr>
        <w:rPr>
          <w:b/>
          <w:bCs/>
        </w:rPr>
      </w:pPr>
      <w:r w:rsidRPr="005470E9">
        <w:rPr>
          <w:b/>
          <w:bCs/>
        </w:rPr>
        <w:t>+Positiv</w:t>
      </w:r>
      <w:r w:rsidR="005470E9" w:rsidRPr="005470E9">
        <w:rPr>
          <w:b/>
          <w:bCs/>
        </w:rPr>
        <w:t>e Erfahrungen</w:t>
      </w:r>
    </w:p>
    <w:p w14:paraId="1C2EA855" w14:textId="64E87E33" w:rsidR="00BE4017" w:rsidRDefault="005470E9">
      <w:r>
        <w:t>Ich fand es gut, dass ich heute meine Unklarheiten klären konnte. Heute konnten wir ebenfalls in der Gruppe</w:t>
      </w:r>
      <w:r w:rsidR="00982EE6">
        <w:t xml:space="preserve"> die Aufgaben gut verteilen und sind so gut vorangekommen.</w:t>
      </w:r>
    </w:p>
    <w:p w14:paraId="26AA5553" w14:textId="19020334" w:rsidR="00BE4017" w:rsidRPr="005470E9" w:rsidRDefault="00BE4017">
      <w:pPr>
        <w:rPr>
          <w:b/>
          <w:bCs/>
        </w:rPr>
      </w:pPr>
      <w:r w:rsidRPr="005470E9">
        <w:rPr>
          <w:b/>
          <w:bCs/>
        </w:rPr>
        <w:t>-Negativ</w:t>
      </w:r>
      <w:r w:rsidR="005470E9" w:rsidRPr="005470E9">
        <w:rPr>
          <w:b/>
          <w:bCs/>
        </w:rPr>
        <w:t>e Erfahrungen</w:t>
      </w:r>
    </w:p>
    <w:p w14:paraId="6BD16237" w14:textId="24F6BF05" w:rsidR="00982EE6" w:rsidRDefault="007373EE">
      <w:r>
        <w:t xml:space="preserve">Da ich letzte Woche krank war wusste ich </w:t>
      </w:r>
      <w:r w:rsidR="00982EE6">
        <w:t>nicht,</w:t>
      </w:r>
      <w:r>
        <w:t xml:space="preserve"> was</w:t>
      </w:r>
      <w:r w:rsidR="00982EE6">
        <w:t xml:space="preserve"> mich in diesem Projekt erwartet, und aus diesem Grund musste ich heute noch schneller und konzentrierter arbeiten.</w:t>
      </w:r>
    </w:p>
    <w:p w14:paraId="150FA3A4" w14:textId="1EA99BF9" w:rsidR="005470E9" w:rsidRDefault="005470E9">
      <w:r>
        <w:t>Nächste Arbeitsschritte</w:t>
      </w:r>
      <w:r w:rsidR="007373EE">
        <w:t>:</w:t>
      </w:r>
    </w:p>
    <w:p w14:paraId="7797AC5F" w14:textId="7DEA2507" w:rsidR="007373EE" w:rsidRPr="00C94164" w:rsidRDefault="007373EE" w:rsidP="00982EE6">
      <w:pPr>
        <w:tabs>
          <w:tab w:val="left" w:pos="7440"/>
        </w:tabs>
      </w:pPr>
      <w:r>
        <w:t>Lastenheft fertigschreiben, Testfälle schreiben und den Zeitplan erstellen.</w:t>
      </w:r>
      <w:r w:rsidR="00982EE6">
        <w:tab/>
      </w:r>
    </w:p>
    <w:sectPr w:rsidR="007373EE" w:rsidRPr="00C94164" w:rsidSect="00C94164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B0F8" w14:textId="77777777" w:rsidR="00534C91" w:rsidRDefault="00534C91" w:rsidP="00C94164">
      <w:pPr>
        <w:spacing w:after="0" w:line="240" w:lineRule="auto"/>
      </w:pPr>
      <w:r>
        <w:separator/>
      </w:r>
    </w:p>
  </w:endnote>
  <w:endnote w:type="continuationSeparator" w:id="0">
    <w:p w14:paraId="2670A441" w14:textId="77777777" w:rsidR="00534C91" w:rsidRDefault="00534C91" w:rsidP="00C9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6A86" w14:textId="7E0FAB67" w:rsidR="00C94164" w:rsidRPr="005F2348" w:rsidRDefault="00C94164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5F2348">
      <w:rPr>
        <w:noProof/>
        <w:color w:val="000000" w:themeColor="text1"/>
        <w:spacing w:val="60"/>
        <w:sz w:val="24"/>
        <w:szCs w:val="24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4BC85" wp14:editId="3A2F8F5F">
              <wp:simplePos x="0" y="0"/>
              <wp:positionH relativeFrom="column">
                <wp:posOffset>-82599</wp:posOffset>
              </wp:positionH>
              <wp:positionV relativeFrom="paragraph">
                <wp:posOffset>-31750</wp:posOffset>
              </wp:positionV>
              <wp:extent cx="2027275" cy="262270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7275" cy="262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EE612D" w14:textId="21D14940" w:rsidR="00C94164" w:rsidRPr="00C94164" w:rsidRDefault="008C228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158</w:t>
                          </w:r>
                          <w:r w:rsidR="00C94164">
                            <w:rPr>
                              <w:lang w:val="en-US"/>
                            </w:rPr>
                            <w:t xml:space="preserve"> GBS St. Gal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4BC8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4" type="#_x0000_t202" style="position:absolute;left:0;text-align:left;margin-left:-6.5pt;margin-top:-2.5pt;width:159.65pt;height:2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uBFwIAACwEAAAOAAAAZHJzL2Uyb0RvYy54bWysU9uO2yAQfa/Uf0C8N3bcXLZWnFW6q1SV&#10;ot2VstU+EwyxJcxQILHTr++AnYu2far6AgMzzOWcw+K+axQ5Cutq0AUdj1JKhOZQ1npf0B+v6093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" filled="f" stroked="f" strokeweight=".5pt">
              <v:textbox>
                <w:txbxContent>
                  <w:p w14:paraId="3AEE612D" w14:textId="21D14940" w:rsidR="00C94164" w:rsidRPr="00C94164" w:rsidRDefault="008C228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158</w:t>
                    </w:r>
                    <w:r w:rsidR="00C94164">
                      <w:rPr>
                        <w:lang w:val="en-US"/>
                      </w:rPr>
                      <w:t xml:space="preserve"> GBS St. Gallen</w:t>
                    </w:r>
                  </w:p>
                </w:txbxContent>
              </v:textbox>
            </v:shape>
          </w:pict>
        </mc:Fallback>
      </mc:AlternateContent>
    </w:r>
    <w:r w:rsidRPr="005F2348">
      <w:rPr>
        <w:color w:val="000000" w:themeColor="text1"/>
        <w:spacing w:val="60"/>
        <w:sz w:val="24"/>
        <w:szCs w:val="24"/>
        <w:lang w:val="de-DE"/>
      </w:rPr>
      <w:t>Seite</w:t>
    </w:r>
    <w:r w:rsidRPr="005F2348">
      <w:rPr>
        <w:color w:val="000000" w:themeColor="text1"/>
        <w:sz w:val="24"/>
        <w:szCs w:val="24"/>
        <w:lang w:val="de-DE"/>
      </w:rPr>
      <w:t xml:space="preserve"> </w:t>
    </w:r>
    <w:r w:rsidRPr="005F2348">
      <w:rPr>
        <w:color w:val="000000" w:themeColor="text1"/>
        <w:sz w:val="24"/>
        <w:szCs w:val="24"/>
      </w:rPr>
      <w:fldChar w:fldCharType="begin"/>
    </w:r>
    <w:r w:rsidRPr="005F2348">
      <w:rPr>
        <w:color w:val="000000" w:themeColor="text1"/>
        <w:sz w:val="24"/>
        <w:szCs w:val="24"/>
      </w:rPr>
      <w:instrText>PAGE   \* MERGEFORMAT</w:instrText>
    </w:r>
    <w:r w:rsidRPr="005F2348">
      <w:rPr>
        <w:color w:val="000000" w:themeColor="text1"/>
        <w:sz w:val="24"/>
        <w:szCs w:val="24"/>
      </w:rPr>
      <w:fldChar w:fldCharType="separate"/>
    </w:r>
    <w:r w:rsidRPr="005F2348">
      <w:rPr>
        <w:color w:val="000000" w:themeColor="text1"/>
        <w:sz w:val="24"/>
        <w:szCs w:val="24"/>
        <w:lang w:val="de-DE"/>
      </w:rPr>
      <w:t>1</w:t>
    </w:r>
    <w:r w:rsidRPr="005F2348">
      <w:rPr>
        <w:color w:val="000000" w:themeColor="text1"/>
        <w:sz w:val="24"/>
        <w:szCs w:val="24"/>
      </w:rPr>
      <w:fldChar w:fldCharType="end"/>
    </w:r>
    <w:r w:rsidRPr="005F2348">
      <w:rPr>
        <w:color w:val="000000" w:themeColor="text1"/>
        <w:sz w:val="24"/>
        <w:szCs w:val="24"/>
        <w:lang w:val="de-DE"/>
      </w:rPr>
      <w:t xml:space="preserve"> | </w:t>
    </w:r>
    <w:r w:rsidRPr="005F2348">
      <w:rPr>
        <w:color w:val="000000" w:themeColor="text1"/>
        <w:sz w:val="24"/>
        <w:szCs w:val="24"/>
      </w:rPr>
      <w:fldChar w:fldCharType="begin"/>
    </w:r>
    <w:r w:rsidRPr="005F2348">
      <w:rPr>
        <w:color w:val="000000" w:themeColor="text1"/>
        <w:sz w:val="24"/>
        <w:szCs w:val="24"/>
      </w:rPr>
      <w:instrText>NUMPAGES  \* Arabic  \* MERGEFORMAT</w:instrText>
    </w:r>
    <w:r w:rsidRPr="005F2348">
      <w:rPr>
        <w:color w:val="000000" w:themeColor="text1"/>
        <w:sz w:val="24"/>
        <w:szCs w:val="24"/>
      </w:rPr>
      <w:fldChar w:fldCharType="separate"/>
    </w:r>
    <w:r w:rsidRPr="005F2348">
      <w:rPr>
        <w:color w:val="000000" w:themeColor="text1"/>
        <w:sz w:val="24"/>
        <w:szCs w:val="24"/>
        <w:lang w:val="de-DE"/>
      </w:rPr>
      <w:t>1</w:t>
    </w:r>
    <w:r w:rsidRPr="005F2348">
      <w:rPr>
        <w:color w:val="000000" w:themeColor="text1"/>
        <w:sz w:val="24"/>
        <w:szCs w:val="24"/>
      </w:rPr>
      <w:fldChar w:fldCharType="end"/>
    </w:r>
  </w:p>
  <w:p w14:paraId="30D4D96D" w14:textId="4D9BFA37" w:rsidR="00C94164" w:rsidRPr="005F2348" w:rsidRDefault="00C94164">
    <w:pPr>
      <w:pStyle w:val="Fuzeile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3665"/>
      <w:docPartObj>
        <w:docPartGallery w:val="Page Numbers (Bottom of Page)"/>
        <w:docPartUnique/>
      </w:docPartObj>
    </w:sdtPr>
    <w:sdtContent>
      <w:p w14:paraId="0EA6A278" w14:textId="03784075" w:rsidR="00C94164" w:rsidRDefault="00000000" w:rsidP="00C94164">
        <w:pPr>
          <w:pStyle w:val="Fuzeile"/>
          <w:jc w:val="center"/>
        </w:pPr>
      </w:p>
    </w:sdtContent>
  </w:sdt>
  <w:p w14:paraId="29740B05" w14:textId="77777777" w:rsidR="00C94164" w:rsidRDefault="00C941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4295" w14:textId="77777777" w:rsidR="00534C91" w:rsidRDefault="00534C91" w:rsidP="00C94164">
      <w:pPr>
        <w:spacing w:after="0" w:line="240" w:lineRule="auto"/>
      </w:pPr>
      <w:r>
        <w:separator/>
      </w:r>
    </w:p>
  </w:footnote>
  <w:footnote w:type="continuationSeparator" w:id="0">
    <w:p w14:paraId="072E057E" w14:textId="77777777" w:rsidR="00534C91" w:rsidRDefault="00534C91" w:rsidP="00C9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85C6" w14:textId="5F65853F" w:rsidR="005F2348" w:rsidRPr="008C2287" w:rsidRDefault="00000000">
    <w:pPr>
      <w:pStyle w:val="Kopfzeile"/>
      <w:rPr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Titel"/>
        <w:id w:val="78404852"/>
        <w:placeholder>
          <w:docPart w:val="B06E81382B174A3791516AF3781B09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C228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Arbeitsjournal</w:t>
        </w:r>
      </w:sdtContent>
    </w:sdt>
    <w:r w:rsidR="005F2348" w:rsidRPr="005F2348">
      <w:rPr>
        <w:rFonts w:asciiTheme="majorHAnsi" w:eastAsiaTheme="majorEastAsia" w:hAnsiTheme="majorHAnsi" w:cstheme="majorBidi"/>
        <w:color w:val="000000" w:themeColor="text1"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64"/>
    <w:rsid w:val="000244C1"/>
    <w:rsid w:val="00052472"/>
    <w:rsid w:val="00097177"/>
    <w:rsid w:val="00142502"/>
    <w:rsid w:val="00147C03"/>
    <w:rsid w:val="0015588D"/>
    <w:rsid w:val="001E03E8"/>
    <w:rsid w:val="002150EB"/>
    <w:rsid w:val="00534C91"/>
    <w:rsid w:val="005358DF"/>
    <w:rsid w:val="005470E9"/>
    <w:rsid w:val="005F2348"/>
    <w:rsid w:val="007373EE"/>
    <w:rsid w:val="00805074"/>
    <w:rsid w:val="008A5758"/>
    <w:rsid w:val="008C2287"/>
    <w:rsid w:val="00982EE6"/>
    <w:rsid w:val="00A611ED"/>
    <w:rsid w:val="00A761A7"/>
    <w:rsid w:val="00AF2396"/>
    <w:rsid w:val="00BE4017"/>
    <w:rsid w:val="00C94164"/>
    <w:rsid w:val="00ED5227"/>
    <w:rsid w:val="00F4088D"/>
    <w:rsid w:val="00F7772B"/>
    <w:rsid w:val="00F8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A17F9"/>
  <w15:chartTrackingRefBased/>
  <w15:docId w15:val="{52A3C9DF-F16E-4F61-A35F-EDAC8265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4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164"/>
  </w:style>
  <w:style w:type="paragraph" w:styleId="Fuzeile">
    <w:name w:val="footer"/>
    <w:basedOn w:val="Standard"/>
    <w:link w:val="FuzeileZchn"/>
    <w:uiPriority w:val="99"/>
    <w:unhideWhenUsed/>
    <w:rsid w:val="00C9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164"/>
  </w:style>
  <w:style w:type="character" w:customStyle="1" w:styleId="berschrift1Zchn">
    <w:name w:val="Überschrift 1 Zchn"/>
    <w:basedOn w:val="Absatz-Standardschriftart"/>
    <w:link w:val="berschrift1"/>
    <w:uiPriority w:val="9"/>
    <w:rsid w:val="00024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44C1"/>
    <w:pPr>
      <w:outlineLvl w:val="9"/>
    </w:pPr>
    <w:rPr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244C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244C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E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E40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6E81382B174A3791516AF3781B0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CA53D-E304-4A1E-829C-9B06D745D164}"/>
      </w:docPartPr>
      <w:docPartBody>
        <w:p w:rsidR="00D466BC" w:rsidRDefault="00D9279F" w:rsidP="00D9279F">
          <w:pPr>
            <w:pStyle w:val="B06E81382B174A3791516AF3781B09B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de-DE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9F"/>
    <w:rsid w:val="002B36C9"/>
    <w:rsid w:val="00695F5B"/>
    <w:rsid w:val="006B427D"/>
    <w:rsid w:val="007D29E6"/>
    <w:rsid w:val="00C34B30"/>
    <w:rsid w:val="00D466BC"/>
    <w:rsid w:val="00D9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06E81382B174A3791516AF3781B09BB">
    <w:name w:val="B06E81382B174A3791516AF3781B09BB"/>
    <w:rsid w:val="00D92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ärz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18FDB-FBC7-4491-B6C3-AAD82F09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journal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journal</dc:title>
  <dc:subject/>
  <dc:creator>Corbetti Tiziano GBS-INP1a_2021</dc:creator>
  <cp:keywords/>
  <dc:description/>
  <cp:lastModifiedBy>Corbetti Tiziano GBS-INP1a_2021</cp:lastModifiedBy>
  <cp:revision>2</cp:revision>
  <dcterms:created xsi:type="dcterms:W3CDTF">2023-03-11T12:29:00Z</dcterms:created>
  <dcterms:modified xsi:type="dcterms:W3CDTF">2023-03-11T12:29:00Z</dcterms:modified>
</cp:coreProperties>
</file>